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A914A8">
        <w:rPr>
          <w:b/>
        </w:rPr>
        <w:t>UNIT-</w:t>
      </w:r>
      <w:r w:rsidRPr="0032561D">
        <w:rPr>
          <w:b/>
        </w:rPr>
        <w:t xml:space="preserve">HOLDER’S RIGHTS </w:t>
      </w:r>
    </w:p>
    <w:p w:rsidR="000C6793" w:rsidRPr="0032561D" w:rsidRDefault="000C6793" w:rsidP="000C6793">
      <w:pPr>
        <w:jc w:val="center"/>
        <w:rPr>
          <w:b/>
        </w:rPr>
      </w:pPr>
    </w:p>
    <w:p w:rsidR="000C6793" w:rsidRPr="0032561D" w:rsidRDefault="000C6793" w:rsidP="000C6793"/>
    <w:p w:rsidR="000C6793" w:rsidRPr="00C55C6A" w:rsidRDefault="000C6793" w:rsidP="000C6793">
      <w:pPr>
        <w:rPr>
          <w:sz w:val="22"/>
          <w:szCs w:val="22"/>
        </w:rPr>
      </w:pPr>
    </w:p>
    <w:p w:rsidR="000C6793" w:rsidRPr="00C55C6A" w:rsidRDefault="005F7087" w:rsidP="000C6793">
      <w:pPr>
        <w:pStyle w:val="TLSlik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Pr="00265714">
        <w:rPr>
          <w:rFonts w:ascii="Times New Roman" w:hAnsi="Times New Roman" w:cs="Times New Roman"/>
          <w:i/>
          <w:lang w:val="en-GB"/>
        </w:rPr>
        <w:t>date</w:t>
      </w:r>
      <w:r w:rsidR="001873B4"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 201</w:t>
      </w:r>
      <w:r w:rsidR="007F5D2D">
        <w:rPr>
          <w:rFonts w:ascii="Times New Roman" w:hAnsi="Times New Roman" w:cs="Times New Roman"/>
          <w:lang w:val="en-GB"/>
        </w:rPr>
        <w:t>9</w:t>
      </w:r>
    </w:p>
    <w:p w:rsidR="005F7087" w:rsidRPr="005F7087" w:rsidRDefault="005F7087" w:rsidP="005F7087">
      <w:pPr>
        <w:pStyle w:val="TLSlik"/>
        <w:rPr>
          <w:rFonts w:ascii="Times New Roman" w:hAnsi="Times New Roman" w:cs="Times New Roman"/>
          <w:b/>
          <w:szCs w:val="24"/>
          <w:lang w:val="en-GB"/>
        </w:rPr>
      </w:pPr>
      <w:r w:rsidRP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b/>
          <w:i/>
          <w:szCs w:val="24"/>
          <w:lang w:val="en-GB"/>
        </w:rPr>
        <w:t>Name of the Investor</w:t>
      </w:r>
      <w:r w:rsidRPr="00A10B0D">
        <w:rPr>
          <w:rFonts w:ascii="Times New Roman" w:hAnsi="Times New Roman" w:cs="Times New Roman"/>
          <w:b/>
          <w:szCs w:val="24"/>
          <w:lang w:val="en-GB"/>
        </w:rPr>
        <w:t xml:space="preserve">], </w:t>
      </w:r>
      <w:r w:rsid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registry code/personal id code/date of birth</w:t>
      </w:r>
      <w:r w:rsidR="00A10B0D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Pr="00A10B0D">
        <w:rPr>
          <w:rFonts w:ascii="Times New Roman" w:hAnsi="Times New Roman" w:cs="Times New Roman"/>
          <w:szCs w:val="24"/>
          <w:lang w:val="en-GB"/>
        </w:rPr>
        <w:t>], address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address</w:t>
      </w:r>
      <w:r w:rsidRPr="00A10B0D">
        <w:rPr>
          <w:rFonts w:ascii="Times New Roman" w:hAnsi="Times New Roman" w:cs="Times New Roman"/>
          <w:szCs w:val="24"/>
          <w:lang w:val="en-GB"/>
        </w:rPr>
        <w:t>][, who is represented by [</w:t>
      </w:r>
      <w:r w:rsidRPr="007B445D">
        <w:rPr>
          <w:rFonts w:ascii="Times New Roman" w:hAnsi="Times New Roman" w:cs="Times New Roman"/>
          <w:i/>
          <w:szCs w:val="24"/>
          <w:lang w:val="en-GB"/>
        </w:rPr>
        <w:t>name(s)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], </w:t>
      </w:r>
      <w:r w:rsidR="00265714">
        <w:rPr>
          <w:rFonts w:ascii="Times New Roman" w:hAnsi="Times New Roman" w:cs="Times New Roman"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personal id code/date of birth</w:t>
      </w:r>
      <w:r w:rsidR="00265714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265714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], hereinafter </w:t>
      </w:r>
      <w:r w:rsidR="00C50082">
        <w:rPr>
          <w:rFonts w:ascii="Times New Roman" w:hAnsi="Times New Roman" w:cs="Times New Roman"/>
          <w:szCs w:val="24"/>
          <w:lang w:val="en-GB"/>
        </w:rPr>
        <w:t>referred to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 as the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</w:t>
      </w:r>
      <w:r w:rsidR="00265714" w:rsidRPr="00D90D4F">
        <w:rPr>
          <w:rFonts w:ascii="Times New Roman" w:hAnsi="Times New Roman" w:cs="Times New Roman"/>
          <w:b/>
          <w:szCs w:val="24"/>
          <w:lang w:val="en-GB"/>
        </w:rPr>
        <w:t>Investor</w:t>
      </w:r>
      <w:r w:rsidRPr="00A10B0D">
        <w:rPr>
          <w:rFonts w:ascii="Times New Roman" w:hAnsi="Times New Roman" w:cs="Times New Roman"/>
          <w:szCs w:val="24"/>
          <w:lang w:val="en-GB"/>
        </w:rPr>
        <w:t>,</w:t>
      </w:r>
    </w:p>
    <w:p w:rsidR="001873B4" w:rsidRPr="00C55C6A" w:rsidRDefault="001873B4" w:rsidP="001873B4">
      <w:pPr>
        <w:pStyle w:val="NormalWeb"/>
        <w:rPr>
          <w:sz w:val="22"/>
          <w:szCs w:val="22"/>
          <w:lang w:val="en-GB"/>
        </w:rPr>
      </w:pPr>
      <w:r w:rsidRPr="00C55C6A">
        <w:rPr>
          <w:sz w:val="22"/>
          <w:szCs w:val="22"/>
          <w:lang w:val="en-GB"/>
        </w:rPr>
        <w:t xml:space="preserve">hereby authorise(s): </w:t>
      </w:r>
    </w:p>
    <w:p w:rsidR="009E2E95" w:rsidRDefault="00A468FB" w:rsidP="005002B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b/>
          <w:lang w:val="en-GB"/>
        </w:rPr>
        <w:t>[</w:t>
      </w:r>
      <w:r w:rsidRPr="00D90D4F">
        <w:rPr>
          <w:rFonts w:ascii="Times New Roman" w:hAnsi="Times New Roman" w:cs="Times New Roman"/>
          <w:b/>
          <w:i/>
          <w:lang w:val="en-GB"/>
        </w:rPr>
        <w:t xml:space="preserve">name of </w:t>
      </w:r>
      <w:r w:rsidR="00D90D4F" w:rsidRPr="00D90D4F">
        <w:rPr>
          <w:rFonts w:ascii="Times New Roman" w:hAnsi="Times New Roman" w:cs="Times New Roman"/>
          <w:b/>
          <w:i/>
          <w:lang w:val="en-GB"/>
        </w:rPr>
        <w:t>representative</w:t>
      </w:r>
      <w:r w:rsidRPr="00C55C6A">
        <w:rPr>
          <w:rFonts w:ascii="Times New Roman" w:hAnsi="Times New Roman" w:cs="Times New Roman"/>
          <w:b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date of birth </w:t>
      </w:r>
      <w:r w:rsidR="00D90D4F">
        <w:rPr>
          <w:rFonts w:ascii="Times New Roman" w:hAnsi="Times New Roman" w:cs="Times New Roman"/>
          <w:lang w:val="en-GB"/>
        </w:rPr>
        <w:t>[</w:t>
      </w:r>
      <w:r w:rsidR="00D90D4F" w:rsidRPr="00D90D4F">
        <w:rPr>
          <w:rFonts w:ascii="Times New Roman" w:hAnsi="Times New Roman" w:cs="Times New Roman"/>
          <w:i/>
          <w:lang w:val="en-GB"/>
        </w:rPr>
        <w:t>date</w:t>
      </w:r>
      <w:r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hereinafter </w:t>
      </w:r>
      <w:r w:rsidR="00A914A8">
        <w:rPr>
          <w:rFonts w:ascii="Times New Roman" w:hAnsi="Times New Roman" w:cs="Times New Roman"/>
          <w:lang w:val="en-GB"/>
        </w:rPr>
        <w:t>referred to</w:t>
      </w:r>
      <w:r w:rsidR="000C6793" w:rsidRPr="00C55C6A">
        <w:rPr>
          <w:rFonts w:ascii="Times New Roman" w:hAnsi="Times New Roman" w:cs="Times New Roman"/>
          <w:lang w:val="en-GB"/>
        </w:rPr>
        <w:t xml:space="preserve"> as the </w:t>
      </w:r>
      <w:r w:rsidR="000C6793" w:rsidRPr="00C55C6A">
        <w:rPr>
          <w:rFonts w:ascii="Times New Roman" w:hAnsi="Times New Roman" w:cs="Times New Roman"/>
          <w:b/>
          <w:bCs/>
          <w:lang w:val="en-GB"/>
        </w:rPr>
        <w:t>Representative</w:t>
      </w:r>
      <w:r w:rsidR="000C6793" w:rsidRPr="00C55C6A">
        <w:rPr>
          <w:rFonts w:ascii="Times New Roman" w:hAnsi="Times New Roman" w:cs="Times New Roman"/>
          <w:lang w:val="en-GB"/>
        </w:rPr>
        <w:t xml:space="preserve">, </w:t>
      </w:r>
    </w:p>
    <w:p w:rsidR="004833F8" w:rsidRDefault="000C6793" w:rsidP="000A4548">
      <w:pPr>
        <w:pStyle w:val="TLSlik"/>
        <w:ind w:left="284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o </w:t>
      </w:r>
      <w:r w:rsidR="003E1321">
        <w:rPr>
          <w:rFonts w:ascii="Times New Roman" w:hAnsi="Times New Roman" w:cs="Times New Roman"/>
          <w:lang w:val="en-GB"/>
        </w:rPr>
        <w:t>vote</w:t>
      </w:r>
      <w:r w:rsidRPr="00C55C6A">
        <w:rPr>
          <w:rFonts w:ascii="Times New Roman" w:hAnsi="Times New Roman" w:cs="Times New Roman"/>
          <w:lang w:val="en-GB"/>
        </w:rPr>
        <w:t xml:space="preserve"> </w:t>
      </w:r>
      <w:r w:rsidR="007F5D2D">
        <w:rPr>
          <w:rFonts w:ascii="Times New Roman" w:hAnsi="Times New Roman" w:cs="Times New Roman"/>
          <w:lang w:val="en-GB"/>
        </w:rPr>
        <w:t xml:space="preserve">at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C50082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neral</w:t>
      </w:r>
      <w:r w:rsidR="00C50082">
        <w:rPr>
          <w:rFonts w:ascii="Times New Roman" w:hAnsi="Times New Roman" w:cs="Times New Roman"/>
          <w:lang w:val="en-GB"/>
        </w:rPr>
        <w:t xml:space="preserve"> m</w:t>
      </w:r>
      <w:r w:rsidRPr="00C55C6A">
        <w:rPr>
          <w:rFonts w:ascii="Times New Roman" w:hAnsi="Times New Roman" w:cs="Times New Roman"/>
          <w:lang w:val="en-GB"/>
        </w:rPr>
        <w:t xml:space="preserve">eeting of the </w:t>
      </w:r>
      <w:r w:rsidR="00C50082">
        <w:rPr>
          <w:rFonts w:ascii="Times New Roman" w:hAnsi="Times New Roman" w:cs="Times New Roman"/>
          <w:lang w:val="en-GB"/>
        </w:rPr>
        <w:t>unit-holders</w:t>
      </w:r>
      <w:r w:rsidRPr="00C55C6A">
        <w:rPr>
          <w:rFonts w:ascii="Times New Roman" w:hAnsi="Times New Roman" w:cs="Times New Roman"/>
          <w:lang w:val="en-GB"/>
        </w:rPr>
        <w:t xml:space="preserve"> of </w:t>
      </w:r>
      <w:r w:rsidR="00946775" w:rsidRPr="00C55C6A">
        <w:rPr>
          <w:rFonts w:ascii="Times New Roman" w:hAnsi="Times New Roman" w:cs="Times New Roman"/>
          <w:lang w:val="en-GB"/>
        </w:rPr>
        <w:t xml:space="preserve">Baltic </w:t>
      </w:r>
      <w:r w:rsidR="006F1279">
        <w:rPr>
          <w:rFonts w:ascii="Times New Roman" w:hAnsi="Times New Roman" w:cs="Times New Roman"/>
          <w:lang w:val="en-GB"/>
        </w:rPr>
        <w:t>Horizon</w:t>
      </w:r>
      <w:r w:rsidR="00946775" w:rsidRPr="00C55C6A">
        <w:rPr>
          <w:rFonts w:ascii="Times New Roman" w:hAnsi="Times New Roman" w:cs="Times New Roman"/>
          <w:lang w:val="en-GB"/>
        </w:rPr>
        <w:t xml:space="preserve"> Fund</w:t>
      </w:r>
      <w:r w:rsidR="00681DFA" w:rsidRPr="00C55C6A">
        <w:rPr>
          <w:rFonts w:ascii="Times New Roman" w:hAnsi="Times New Roman" w:cs="Times New Roman"/>
          <w:lang w:val="en-GB"/>
        </w:rPr>
        <w:t xml:space="preserve"> (the </w:t>
      </w:r>
      <w:r w:rsidR="00681DFA" w:rsidRPr="00C55C6A">
        <w:rPr>
          <w:rFonts w:ascii="Times New Roman" w:hAnsi="Times New Roman" w:cs="Times New Roman"/>
          <w:b/>
          <w:lang w:val="en-GB"/>
        </w:rPr>
        <w:t>Fund</w:t>
      </w:r>
      <w:r w:rsidR="00681DFA" w:rsidRPr="00C55C6A">
        <w:rPr>
          <w:rFonts w:ascii="Times New Roman" w:hAnsi="Times New Roman" w:cs="Times New Roman"/>
          <w:lang w:val="en-GB"/>
        </w:rPr>
        <w:t>)</w:t>
      </w:r>
      <w:r w:rsidRPr="00C55C6A">
        <w:rPr>
          <w:rFonts w:ascii="Times New Roman" w:hAnsi="Times New Roman" w:cs="Times New Roman"/>
          <w:lang w:val="en-GB"/>
        </w:rPr>
        <w:t xml:space="preserve"> and exercise </w:t>
      </w:r>
      <w:r w:rsidR="00FE1274">
        <w:rPr>
          <w:rFonts w:ascii="Times New Roman" w:hAnsi="Times New Roman" w:cs="Times New Roman"/>
          <w:lang w:val="en-GB"/>
        </w:rPr>
        <w:t xml:space="preserve">any and all of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D72A69" w:rsidRPr="00C55C6A">
        <w:rPr>
          <w:rFonts w:ascii="Times New Roman" w:hAnsi="Times New Roman" w:cs="Times New Roman"/>
          <w:lang w:val="en-GB"/>
        </w:rPr>
        <w:t>Investor’s</w:t>
      </w:r>
      <w:r w:rsidRPr="00C55C6A">
        <w:rPr>
          <w:rFonts w:ascii="Times New Roman" w:hAnsi="Times New Roman" w:cs="Times New Roman"/>
          <w:lang w:val="en-GB"/>
        </w:rPr>
        <w:t xml:space="preserve"> rights of whatsoever nature on behalf of the </w:t>
      </w:r>
      <w:r w:rsidR="00D72A69" w:rsidRPr="00C55C6A">
        <w:rPr>
          <w:rFonts w:ascii="Times New Roman" w:hAnsi="Times New Roman" w:cs="Times New Roman"/>
          <w:lang w:val="en-GB"/>
        </w:rPr>
        <w:t>Investor</w:t>
      </w:r>
      <w:r w:rsidR="00295BE2">
        <w:rPr>
          <w:rFonts w:ascii="Times New Roman" w:hAnsi="Times New Roman" w:cs="Times New Roman"/>
          <w:lang w:val="en-GB"/>
        </w:rPr>
        <w:t xml:space="preserve"> </w:t>
      </w:r>
      <w:r w:rsidRPr="00C55C6A">
        <w:rPr>
          <w:rFonts w:ascii="Times New Roman" w:hAnsi="Times New Roman" w:cs="Times New Roman"/>
          <w:lang w:val="en-GB"/>
        </w:rPr>
        <w:t xml:space="preserve">at the </w:t>
      </w:r>
      <w:r w:rsidR="0021244C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</w:t>
      </w:r>
      <w:r w:rsidR="0021244C">
        <w:rPr>
          <w:rFonts w:ascii="Times New Roman" w:hAnsi="Times New Roman" w:cs="Times New Roman"/>
          <w:lang w:val="en-GB"/>
        </w:rPr>
        <w:t>neral m</w:t>
      </w:r>
      <w:r w:rsidR="00D72A69" w:rsidRPr="00C55C6A">
        <w:rPr>
          <w:rFonts w:ascii="Times New Roman" w:hAnsi="Times New Roman" w:cs="Times New Roman"/>
          <w:lang w:val="en-GB"/>
        </w:rPr>
        <w:t xml:space="preserve">eeting of the </w:t>
      </w:r>
      <w:r w:rsidR="0021244C">
        <w:rPr>
          <w:rFonts w:ascii="Times New Roman" w:hAnsi="Times New Roman" w:cs="Times New Roman"/>
          <w:lang w:val="en-GB"/>
        </w:rPr>
        <w:t>unit-holders</w:t>
      </w:r>
      <w:r w:rsidR="00A914A8">
        <w:rPr>
          <w:rFonts w:ascii="Times New Roman" w:hAnsi="Times New Roman" w:cs="Times New Roman"/>
          <w:lang w:val="en-GB"/>
        </w:rPr>
        <w:t xml:space="preserve"> of the Fund</w:t>
      </w:r>
      <w:r w:rsidR="00A800C4" w:rsidRPr="00C55C6A">
        <w:rPr>
          <w:rFonts w:ascii="Times New Roman" w:hAnsi="Times New Roman" w:cs="Times New Roman"/>
          <w:lang w:val="en-GB"/>
        </w:rPr>
        <w:t xml:space="preserve"> under the conditions established by the Representative</w:t>
      </w:r>
      <w:r w:rsidR="0021244C">
        <w:rPr>
          <w:rFonts w:ascii="Times New Roman" w:hAnsi="Times New Roman" w:cs="Times New Roman"/>
          <w:lang w:val="en-GB"/>
        </w:rPr>
        <w:t xml:space="preserve"> (including to vote</w:t>
      </w:r>
      <w:r w:rsidR="001505A0">
        <w:rPr>
          <w:rFonts w:ascii="Times New Roman" w:hAnsi="Times New Roman" w:cs="Times New Roman"/>
          <w:lang w:val="en-GB"/>
        </w:rPr>
        <w:t>,</w:t>
      </w:r>
      <w:r w:rsidR="0021244C">
        <w:rPr>
          <w:rFonts w:ascii="Times New Roman" w:hAnsi="Times New Roman" w:cs="Times New Roman"/>
          <w:lang w:val="en-GB"/>
        </w:rPr>
        <w:t xml:space="preserve"> to sign and present any documents)</w:t>
      </w:r>
      <w:r w:rsidR="004833F8">
        <w:rPr>
          <w:rFonts w:ascii="Times New Roman" w:hAnsi="Times New Roman" w:cs="Times New Roman"/>
          <w:lang w:val="en-GB"/>
        </w:rPr>
        <w:t xml:space="preserve">; 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ower of a</w:t>
      </w:r>
      <w:r w:rsidR="000C6793" w:rsidRPr="00C55C6A">
        <w:rPr>
          <w:rFonts w:ascii="Times New Roman" w:hAnsi="Times New Roman" w:cs="Times New Roman"/>
          <w:lang w:val="en-GB"/>
        </w:rPr>
        <w:t xml:space="preserve">ttorney is valid only </w:t>
      </w:r>
      <w:r>
        <w:rPr>
          <w:rFonts w:ascii="Times New Roman" w:hAnsi="Times New Roman" w:cs="Times New Roman"/>
          <w:lang w:val="en-GB"/>
        </w:rPr>
        <w:t>at</w:t>
      </w:r>
      <w:r w:rsidR="002D62A9" w:rsidRPr="00C55C6A">
        <w:rPr>
          <w:rFonts w:ascii="Times New Roman" w:hAnsi="Times New Roman" w:cs="Times New Roman"/>
          <w:lang w:val="en-GB"/>
        </w:rPr>
        <w:t xml:space="preserve"> the </w:t>
      </w:r>
      <w:r w:rsidR="0021244C">
        <w:rPr>
          <w:rFonts w:ascii="Times New Roman" w:hAnsi="Times New Roman" w:cs="Times New Roman"/>
          <w:lang w:val="en-GB"/>
        </w:rPr>
        <w:t>unit-holders’ general m</w:t>
      </w:r>
      <w:r w:rsidR="002D62A9" w:rsidRPr="00C55C6A">
        <w:rPr>
          <w:rFonts w:ascii="Times New Roman" w:hAnsi="Times New Roman" w:cs="Times New Roman"/>
          <w:lang w:val="en-GB"/>
        </w:rPr>
        <w:t>eeting held on</w:t>
      </w:r>
      <w:r w:rsidR="009E1664">
        <w:rPr>
          <w:rFonts w:ascii="Times New Roman" w:hAnsi="Times New Roman" w:cs="Times New Roman"/>
          <w:lang w:val="en-GB"/>
        </w:rPr>
        <w:t xml:space="preserve"> </w:t>
      </w:r>
      <w:r w:rsidR="00C13A90">
        <w:rPr>
          <w:rFonts w:ascii="Times New Roman" w:hAnsi="Times New Roman" w:cs="Times New Roman"/>
          <w:lang w:val="en-GB"/>
        </w:rPr>
        <w:t>29 January</w:t>
      </w:r>
      <w:r w:rsidR="00FB5754" w:rsidRPr="00C77EF5">
        <w:rPr>
          <w:rFonts w:ascii="Times New Roman" w:hAnsi="Times New Roman" w:cs="Times New Roman"/>
          <w:lang w:val="en-GB"/>
        </w:rPr>
        <w:t xml:space="preserve"> </w:t>
      </w:r>
      <w:r w:rsidR="000C6793" w:rsidRPr="00C77EF5">
        <w:rPr>
          <w:rFonts w:ascii="Times New Roman" w:hAnsi="Times New Roman" w:cs="Times New Roman"/>
          <w:lang w:val="en-GB"/>
        </w:rPr>
        <w:t>201</w:t>
      </w:r>
      <w:r w:rsidR="00C13A90">
        <w:rPr>
          <w:rFonts w:ascii="Times New Roman" w:hAnsi="Times New Roman" w:cs="Times New Roman"/>
          <w:lang w:val="en-GB"/>
        </w:rPr>
        <w:t>9</w:t>
      </w:r>
      <w:r w:rsidR="00BA29B4">
        <w:rPr>
          <w:rFonts w:ascii="Times New Roman" w:hAnsi="Times New Roman" w:cs="Times New Roman"/>
          <w:lang w:val="en-GB"/>
        </w:rPr>
        <w:t xml:space="preserve"> </w:t>
      </w:r>
      <w:r w:rsidR="00BA29B4" w:rsidRPr="00BA29B4">
        <w:rPr>
          <w:rFonts w:ascii="Times New Roman" w:hAnsi="Times New Roman" w:cs="Times New Roman"/>
          <w:lang w:val="en-GB"/>
        </w:rPr>
        <w:t xml:space="preserve">and at the unit-holders’ general meeting called pursuant to section 10.11 of the Fund’s rules in case the general meeting on </w:t>
      </w:r>
      <w:r w:rsidR="00C13A90" w:rsidRPr="00C13A90">
        <w:rPr>
          <w:rFonts w:ascii="Times New Roman" w:hAnsi="Times New Roman" w:cs="Times New Roman"/>
          <w:lang w:val="en-GB"/>
        </w:rPr>
        <w:t xml:space="preserve">29 January 2019 </w:t>
      </w:r>
      <w:bookmarkStart w:id="0" w:name="_GoBack"/>
      <w:bookmarkEnd w:id="0"/>
      <w:r w:rsidR="00BA29B4" w:rsidRPr="00BA29B4">
        <w:rPr>
          <w:rFonts w:ascii="Times New Roman" w:hAnsi="Times New Roman" w:cs="Times New Roman"/>
          <w:lang w:val="en-GB"/>
        </w:rPr>
        <w:t>may not adopt resolutions due to insufficient number of votes represented at the meeting.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</w:t>
      </w:r>
      <w:r w:rsidR="000C6793" w:rsidRPr="00C55C6A">
        <w:rPr>
          <w:rFonts w:ascii="Times New Roman" w:hAnsi="Times New Roman" w:cs="Times New Roman"/>
          <w:lang w:val="en-GB"/>
        </w:rPr>
        <w:t>ow</w:t>
      </w:r>
      <w:r>
        <w:rPr>
          <w:rFonts w:ascii="Times New Roman" w:hAnsi="Times New Roman" w:cs="Times New Roman"/>
          <w:lang w:val="en-GB"/>
        </w:rPr>
        <w:t>er of a</w:t>
      </w:r>
      <w:r w:rsidR="00A86FB0" w:rsidRPr="00C55C6A">
        <w:rPr>
          <w:rFonts w:ascii="Times New Roman" w:hAnsi="Times New Roman" w:cs="Times New Roman"/>
          <w:lang w:val="en-GB"/>
        </w:rPr>
        <w:t>ttorney is issued with</w:t>
      </w:r>
      <w:r w:rsidR="000C6793" w:rsidRPr="00C55C6A">
        <w:rPr>
          <w:rFonts w:ascii="Times New Roman" w:hAnsi="Times New Roman" w:cs="Times New Roman"/>
          <w:lang w:val="en-GB"/>
        </w:rPr>
        <w:t xml:space="preserve"> the right t</w:t>
      </w:r>
      <w:r w:rsidR="00A86FB0" w:rsidRPr="00C55C6A">
        <w:rPr>
          <w:rFonts w:ascii="Times New Roman" w:hAnsi="Times New Roman" w:cs="Times New Roman"/>
          <w:lang w:val="en-GB"/>
        </w:rPr>
        <w:t>o delegate the authoris</w:t>
      </w:r>
      <w:r w:rsidR="000C6793" w:rsidRPr="00C55C6A">
        <w:rPr>
          <w:rFonts w:ascii="Times New Roman" w:hAnsi="Times New Roman" w:cs="Times New Roman"/>
          <w:lang w:val="en-GB"/>
        </w:rPr>
        <w:t>ation.</w:t>
      </w:r>
      <w:r w:rsidR="00DD29D4">
        <w:rPr>
          <w:rFonts w:ascii="Times New Roman" w:hAnsi="Times New Roman" w:cs="Times New Roman"/>
          <w:lang w:val="en-GB"/>
        </w:rPr>
        <w:t xml:space="preserve"> The Investor gives its consent that the Representative may also </w:t>
      </w:r>
      <w:r w:rsidR="001505A0">
        <w:rPr>
          <w:rFonts w:ascii="Times New Roman" w:hAnsi="Times New Roman" w:cs="Times New Roman"/>
          <w:lang w:val="en-GB"/>
        </w:rPr>
        <w:t xml:space="preserve">exercise its rights as a unit-holder of the Fund and </w:t>
      </w:r>
      <w:r w:rsidR="00DD29D4">
        <w:rPr>
          <w:rFonts w:ascii="Times New Roman" w:hAnsi="Times New Roman" w:cs="Times New Roman"/>
          <w:lang w:val="en-GB"/>
        </w:rPr>
        <w:t>represent other unit-holders of the Fund</w:t>
      </w:r>
      <w:r w:rsidR="00C37B55">
        <w:rPr>
          <w:rFonts w:ascii="Times New Roman" w:hAnsi="Times New Roman" w:cs="Times New Roman"/>
          <w:lang w:val="en-GB"/>
        </w:rPr>
        <w:t>.</w:t>
      </w: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following contact details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are presented below to be used upon the necessity by </w:t>
      </w:r>
      <w:r w:rsidR="00A86FB0" w:rsidRPr="00C55C6A">
        <w:rPr>
          <w:rFonts w:ascii="Times New Roman" w:hAnsi="Times New Roman" w:cs="Times New Roman"/>
          <w:lang w:val="en-GB"/>
        </w:rPr>
        <w:t xml:space="preserve">the Fund’s </w:t>
      </w:r>
      <w:r w:rsidR="00F40DA7">
        <w:rPr>
          <w:rFonts w:ascii="Times New Roman" w:hAnsi="Times New Roman" w:cs="Times New Roman"/>
          <w:lang w:val="en-GB"/>
        </w:rPr>
        <w:t>m</w:t>
      </w:r>
      <w:r w:rsidR="00A86FB0" w:rsidRPr="00C55C6A">
        <w:rPr>
          <w:rFonts w:ascii="Times New Roman" w:hAnsi="Times New Roman" w:cs="Times New Roman"/>
          <w:lang w:val="en-GB"/>
        </w:rPr>
        <w:t>anagement</w:t>
      </w:r>
      <w:r w:rsidR="00F40DA7">
        <w:rPr>
          <w:rFonts w:ascii="Times New Roman" w:hAnsi="Times New Roman" w:cs="Times New Roman"/>
          <w:lang w:val="en-GB"/>
        </w:rPr>
        <w:t xml:space="preserve"> c</w:t>
      </w:r>
      <w:r w:rsidR="00A86FB0" w:rsidRPr="00C55C6A">
        <w:rPr>
          <w:rFonts w:ascii="Times New Roman" w:hAnsi="Times New Roman" w:cs="Times New Roman"/>
          <w:lang w:val="en-GB"/>
        </w:rPr>
        <w:t xml:space="preserve">ompany </w:t>
      </w:r>
      <w:r w:rsidR="00A912EC">
        <w:rPr>
          <w:rFonts w:ascii="Times New Roman" w:hAnsi="Times New Roman" w:cs="Times New Roman"/>
          <w:lang w:val="en-GB"/>
        </w:rPr>
        <w:t>to verify the validity of this power of a</w:t>
      </w:r>
      <w:r w:rsidRPr="00C55C6A">
        <w:rPr>
          <w:rFonts w:ascii="Times New Roman" w:hAnsi="Times New Roman" w:cs="Times New Roman"/>
          <w:lang w:val="en-GB"/>
        </w:rPr>
        <w:t xml:space="preserve">ttorney: </w:t>
      </w:r>
    </w:p>
    <w:p w:rsidR="000C6793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name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(contact person)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ame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133726" w:rsidRPr="00C55C6A" w:rsidRDefault="00133726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ontact person (in case of a legal person): </w:t>
      </w:r>
      <w:r w:rsidRPr="00133726">
        <w:rPr>
          <w:rFonts w:ascii="Times New Roman" w:hAnsi="Times New Roman" w:cs="Times New Roman"/>
          <w:lang w:val="en-GB"/>
        </w:rPr>
        <w:t>[</w:t>
      </w:r>
      <w:r w:rsidRPr="00133726">
        <w:rPr>
          <w:rFonts w:ascii="Times New Roman" w:hAnsi="Times New Roman" w:cs="Times New Roman"/>
          <w:i/>
          <w:lang w:val="en-GB"/>
        </w:rPr>
        <w:t>name</w:t>
      </w:r>
      <w:r w:rsidRPr="00133726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Phone number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umber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E-mail address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address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____________________</w:t>
      </w:r>
    </w:p>
    <w:p w:rsidR="000C6793" w:rsidRPr="00C55C6A" w:rsidRDefault="00A86FB0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[</w:t>
      </w:r>
      <w:r w:rsidRPr="0039664C">
        <w:rPr>
          <w:rFonts w:ascii="Times New Roman" w:hAnsi="Times New Roman" w:cs="Times New Roman"/>
          <w:i/>
          <w:lang w:val="en-GB"/>
        </w:rPr>
        <w:t>name</w:t>
      </w:r>
      <w:r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39664C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A86FB0" w:rsidRPr="0039664C">
        <w:rPr>
          <w:rFonts w:ascii="Times New Roman" w:hAnsi="Times New Roman" w:cs="Times New Roman"/>
          <w:i/>
          <w:lang w:val="en-GB"/>
        </w:rPr>
        <w:t>position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For and on behalf of </w:t>
      </w:r>
      <w:r w:rsidR="0032561D" w:rsidRPr="00C55C6A">
        <w:rPr>
          <w:rFonts w:ascii="Times New Roman" w:hAnsi="Times New Roman" w:cs="Times New Roman"/>
          <w:lang w:val="en-GB"/>
        </w:rPr>
        <w:t>[</w:t>
      </w:r>
      <w:r w:rsidR="0032561D" w:rsidRPr="0039664C">
        <w:rPr>
          <w:rFonts w:ascii="Times New Roman" w:hAnsi="Times New Roman" w:cs="Times New Roman"/>
          <w:i/>
          <w:lang w:val="en-GB"/>
        </w:rPr>
        <w:t>name of the Investor</w:t>
      </w:r>
      <w:r w:rsidR="0039664C">
        <w:rPr>
          <w:rFonts w:ascii="Times New Roman" w:hAnsi="Times New Roman" w:cs="Times New Roman"/>
          <w:lang w:val="en-GB"/>
        </w:rPr>
        <w:t>]</w:t>
      </w:r>
    </w:p>
    <w:p w:rsidR="000E1B6C" w:rsidRPr="0032561D" w:rsidRDefault="000E1B6C" w:rsidP="00741E94">
      <w:pPr>
        <w:pStyle w:val="SLONormal"/>
      </w:pPr>
    </w:p>
    <w:sectPr w:rsidR="000E1B6C" w:rsidRPr="00325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530" w:rsidRDefault="00500014">
      <w:r>
        <w:separator/>
      </w:r>
    </w:p>
  </w:endnote>
  <w:endnote w:type="continuationSeparator" w:id="0">
    <w:p w:rsidR="00FC6530" w:rsidRDefault="0050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C13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C13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C13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530" w:rsidRDefault="00500014">
      <w:r>
        <w:separator/>
      </w:r>
    </w:p>
  </w:footnote>
  <w:footnote w:type="continuationSeparator" w:id="0">
    <w:p w:rsidR="00FC6530" w:rsidRDefault="0050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C13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C13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8B6" w:rsidRDefault="00C13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5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LockQFSet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ADB"/>
    <w:rsid w:val="00012625"/>
    <w:rsid w:val="00021605"/>
    <w:rsid w:val="000451D0"/>
    <w:rsid w:val="0006363F"/>
    <w:rsid w:val="000A4548"/>
    <w:rsid w:val="000B721D"/>
    <w:rsid w:val="000C4C54"/>
    <w:rsid w:val="000C5107"/>
    <w:rsid w:val="000C6793"/>
    <w:rsid w:val="000E1B6C"/>
    <w:rsid w:val="000E3B0A"/>
    <w:rsid w:val="000F7273"/>
    <w:rsid w:val="0012646E"/>
    <w:rsid w:val="00133726"/>
    <w:rsid w:val="00134043"/>
    <w:rsid w:val="001505A0"/>
    <w:rsid w:val="00170131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9664C"/>
    <w:rsid w:val="003C02FE"/>
    <w:rsid w:val="003D700A"/>
    <w:rsid w:val="003E1321"/>
    <w:rsid w:val="0041067A"/>
    <w:rsid w:val="004110DA"/>
    <w:rsid w:val="00414B0E"/>
    <w:rsid w:val="004665AF"/>
    <w:rsid w:val="0047202E"/>
    <w:rsid w:val="00472F33"/>
    <w:rsid w:val="004833F8"/>
    <w:rsid w:val="00490A73"/>
    <w:rsid w:val="004A22FE"/>
    <w:rsid w:val="004A4728"/>
    <w:rsid w:val="004B75D3"/>
    <w:rsid w:val="004C5304"/>
    <w:rsid w:val="00500014"/>
    <w:rsid w:val="005002B3"/>
    <w:rsid w:val="00521954"/>
    <w:rsid w:val="00537215"/>
    <w:rsid w:val="005437A5"/>
    <w:rsid w:val="005448B1"/>
    <w:rsid w:val="005560AA"/>
    <w:rsid w:val="005D06AA"/>
    <w:rsid w:val="005D4BB5"/>
    <w:rsid w:val="005E095E"/>
    <w:rsid w:val="005F7087"/>
    <w:rsid w:val="0061005A"/>
    <w:rsid w:val="006249B5"/>
    <w:rsid w:val="00660EC6"/>
    <w:rsid w:val="00681DFA"/>
    <w:rsid w:val="006865C7"/>
    <w:rsid w:val="00696CB7"/>
    <w:rsid w:val="006B5BF8"/>
    <w:rsid w:val="006C6135"/>
    <w:rsid w:val="006D2414"/>
    <w:rsid w:val="006F1279"/>
    <w:rsid w:val="007077A6"/>
    <w:rsid w:val="0071163F"/>
    <w:rsid w:val="00741E94"/>
    <w:rsid w:val="007856D5"/>
    <w:rsid w:val="007B445D"/>
    <w:rsid w:val="007B657C"/>
    <w:rsid w:val="007E00A7"/>
    <w:rsid w:val="007F1787"/>
    <w:rsid w:val="007F5D2D"/>
    <w:rsid w:val="008516CD"/>
    <w:rsid w:val="008647A2"/>
    <w:rsid w:val="00865BF7"/>
    <w:rsid w:val="008D11D2"/>
    <w:rsid w:val="008F0650"/>
    <w:rsid w:val="00946775"/>
    <w:rsid w:val="009567A7"/>
    <w:rsid w:val="00974138"/>
    <w:rsid w:val="00991560"/>
    <w:rsid w:val="00996534"/>
    <w:rsid w:val="009A2F0B"/>
    <w:rsid w:val="009B4E95"/>
    <w:rsid w:val="009D0F0F"/>
    <w:rsid w:val="009D3ADB"/>
    <w:rsid w:val="009D57E8"/>
    <w:rsid w:val="009E03A4"/>
    <w:rsid w:val="009E1664"/>
    <w:rsid w:val="009E2E95"/>
    <w:rsid w:val="009F3E85"/>
    <w:rsid w:val="00A10B0D"/>
    <w:rsid w:val="00A25145"/>
    <w:rsid w:val="00A468FB"/>
    <w:rsid w:val="00A800C4"/>
    <w:rsid w:val="00A809AB"/>
    <w:rsid w:val="00A86FB0"/>
    <w:rsid w:val="00A912EC"/>
    <w:rsid w:val="00A914A8"/>
    <w:rsid w:val="00A91B80"/>
    <w:rsid w:val="00AA0702"/>
    <w:rsid w:val="00B05CC0"/>
    <w:rsid w:val="00B17B21"/>
    <w:rsid w:val="00B854E9"/>
    <w:rsid w:val="00B97A97"/>
    <w:rsid w:val="00BA29B4"/>
    <w:rsid w:val="00BC74C5"/>
    <w:rsid w:val="00BD0FEF"/>
    <w:rsid w:val="00BD6F6F"/>
    <w:rsid w:val="00BF4E3D"/>
    <w:rsid w:val="00BF741F"/>
    <w:rsid w:val="00C13A90"/>
    <w:rsid w:val="00C36C2D"/>
    <w:rsid w:val="00C37B55"/>
    <w:rsid w:val="00C50082"/>
    <w:rsid w:val="00C55C6A"/>
    <w:rsid w:val="00C65B6F"/>
    <w:rsid w:val="00C75901"/>
    <w:rsid w:val="00C77EF5"/>
    <w:rsid w:val="00C83DF2"/>
    <w:rsid w:val="00C84B15"/>
    <w:rsid w:val="00C97C3E"/>
    <w:rsid w:val="00CA4F78"/>
    <w:rsid w:val="00CF0D22"/>
    <w:rsid w:val="00D10ABC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83D6B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26B90"/>
    <w:rsid w:val="00F40DA7"/>
    <w:rsid w:val="00F50FBA"/>
    <w:rsid w:val="00F82591"/>
    <w:rsid w:val="00F8418F"/>
    <w:rsid w:val="00F91434"/>
    <w:rsid w:val="00F942D1"/>
    <w:rsid w:val="00F968AE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DBE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C54F-668F-46F0-A8C9-40801BC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493</Characters>
  <Application>Microsoft Office Word</Application>
  <DocSecurity>0</DocSecurity>
  <PresentationFormat/>
  <Lines>3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8T09:26:00Z</dcterms:created>
  <dcterms:modified xsi:type="dcterms:W3CDTF">2019-01-08T09:28:00Z</dcterms:modified>
  <cp:category/>
  <cp:contentStatus/>
  <dc:language/>
  <cp:version/>
</cp:coreProperties>
</file>